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B05" w:rsidRPr="00660791" w:rsidRDefault="00D26B05" w:rsidP="00D26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60791">
        <w:rPr>
          <w:rFonts w:ascii="Times New Roman" w:eastAsia="Times New Roman" w:hAnsi="Times New Roman" w:cs="Times New Roman"/>
          <w:b/>
        </w:rPr>
        <w:t>Коррекция календарно-тематического планирование уроков</w:t>
      </w:r>
      <w:r w:rsidRPr="004060CF">
        <w:rPr>
          <w:rFonts w:ascii="Times New Roman" w:eastAsia="Times New Roman" w:hAnsi="Times New Roman" w:cs="Times New Roman"/>
          <w:b/>
        </w:rPr>
        <w:t xml:space="preserve"> биологии</w:t>
      </w:r>
      <w:r w:rsidRPr="00660791">
        <w:rPr>
          <w:rFonts w:ascii="Times New Roman" w:eastAsia="Times New Roman" w:hAnsi="Times New Roman" w:cs="Times New Roman"/>
          <w:b/>
        </w:rPr>
        <w:t xml:space="preserve"> в </w:t>
      </w:r>
      <w:r>
        <w:rPr>
          <w:rFonts w:ascii="Times New Roman" w:eastAsia="Times New Roman" w:hAnsi="Times New Roman" w:cs="Times New Roman"/>
          <w:b/>
        </w:rPr>
        <w:t>8</w:t>
      </w:r>
      <w:r w:rsidRPr="004060CF">
        <w:rPr>
          <w:rFonts w:ascii="Times New Roman" w:eastAsia="Times New Roman" w:hAnsi="Times New Roman" w:cs="Times New Roman"/>
          <w:b/>
        </w:rPr>
        <w:t xml:space="preserve"> </w:t>
      </w:r>
      <w:r w:rsidRPr="00660791">
        <w:rPr>
          <w:rFonts w:ascii="Times New Roman" w:eastAsia="Times New Roman" w:hAnsi="Times New Roman" w:cs="Times New Roman"/>
          <w:b/>
        </w:rPr>
        <w:t>классе (дистанционное обучение)</w:t>
      </w:r>
    </w:p>
    <w:p w:rsidR="00D26B05" w:rsidRPr="00660791" w:rsidRDefault="00D26B05" w:rsidP="00D26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1276"/>
        <w:gridCol w:w="851"/>
        <w:gridCol w:w="2155"/>
        <w:gridCol w:w="2409"/>
        <w:gridCol w:w="4253"/>
        <w:gridCol w:w="992"/>
        <w:gridCol w:w="851"/>
        <w:gridCol w:w="850"/>
      </w:tblGrid>
      <w:tr w:rsidR="00D26B05" w:rsidRPr="004060CF" w:rsidTr="004C25CB">
        <w:trPr>
          <w:trHeight w:val="225"/>
        </w:trPr>
        <w:tc>
          <w:tcPr>
            <w:tcW w:w="675" w:type="dxa"/>
            <w:vMerge w:val="restart"/>
          </w:tcPr>
          <w:p w:rsidR="00D26B05" w:rsidRPr="00660791" w:rsidRDefault="00D26B05" w:rsidP="004C25CB">
            <w:pPr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>№</w:t>
            </w:r>
          </w:p>
          <w:p w:rsidR="00D26B05" w:rsidRPr="00660791" w:rsidRDefault="00D26B05" w:rsidP="004C25CB">
            <w:pPr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>п/п,</w:t>
            </w:r>
          </w:p>
          <w:p w:rsidR="00D26B05" w:rsidRPr="00660791" w:rsidRDefault="00D26B05" w:rsidP="004C25CB">
            <w:pPr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67" w:type="dxa"/>
            <w:vMerge w:val="restart"/>
          </w:tcPr>
          <w:p w:rsidR="00D26B05" w:rsidRPr="00660791" w:rsidRDefault="00D26B05" w:rsidP="004C25CB">
            <w:pPr>
              <w:rPr>
                <w:rFonts w:ascii="Times New Roman" w:hAnsi="Times New Roman" w:cs="Times New Roman"/>
                <w:lang w:eastAsia="ru-RU"/>
              </w:rPr>
            </w:pPr>
            <w:r w:rsidRPr="00660791">
              <w:rPr>
                <w:rFonts w:ascii="Times New Roman" w:hAnsi="Times New Roman" w:cs="Times New Roman"/>
                <w:lang w:eastAsia="ru-RU"/>
              </w:rPr>
              <w:t>Кол-во</w:t>
            </w:r>
          </w:p>
          <w:p w:rsidR="00D26B05" w:rsidRPr="00660791" w:rsidRDefault="00D26B05" w:rsidP="004C25CB">
            <w:pPr>
              <w:rPr>
                <w:rFonts w:ascii="Times New Roman" w:hAnsi="Times New Roman" w:cs="Times New Roman"/>
              </w:rPr>
            </w:pPr>
            <w:proofErr w:type="spellStart"/>
            <w:r w:rsidRPr="00660791">
              <w:rPr>
                <w:rFonts w:ascii="Times New Roman" w:hAnsi="Times New Roman" w:cs="Times New Roman"/>
                <w:lang w:eastAsia="ru-RU"/>
              </w:rPr>
              <w:t>ча</w:t>
            </w:r>
            <w:proofErr w:type="spellEnd"/>
            <w:r w:rsidRPr="00660791">
              <w:rPr>
                <w:rFonts w:ascii="Times New Roman" w:hAnsi="Times New Roman" w:cs="Times New Roman"/>
                <w:lang w:eastAsia="ru-RU"/>
              </w:rPr>
              <w:t>-сов</w:t>
            </w:r>
          </w:p>
        </w:tc>
        <w:tc>
          <w:tcPr>
            <w:tcW w:w="1276" w:type="dxa"/>
            <w:vMerge w:val="restart"/>
          </w:tcPr>
          <w:p w:rsidR="00D26B05" w:rsidRPr="00660791" w:rsidRDefault="00D26B05" w:rsidP="004C25CB">
            <w:pPr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D26B05" w:rsidRPr="00660791" w:rsidRDefault="00D26B05" w:rsidP="004C25CB">
            <w:pPr>
              <w:rPr>
                <w:rFonts w:ascii="Times New Roman" w:hAnsi="Times New Roman" w:cs="Times New Roman"/>
                <w:lang w:eastAsia="ru-RU"/>
              </w:rPr>
            </w:pPr>
            <w:r w:rsidRPr="00660791">
              <w:rPr>
                <w:rFonts w:ascii="Times New Roman" w:hAnsi="Times New Roman" w:cs="Times New Roman"/>
                <w:lang w:eastAsia="ru-RU"/>
              </w:rPr>
              <w:t>Тип</w:t>
            </w:r>
          </w:p>
          <w:p w:rsidR="00D26B05" w:rsidRPr="00660791" w:rsidRDefault="00D26B05" w:rsidP="004C25CB">
            <w:pPr>
              <w:rPr>
                <w:rFonts w:ascii="Times New Roman" w:hAnsi="Times New Roman" w:cs="Times New Roman"/>
                <w:lang w:eastAsia="ru-RU"/>
              </w:rPr>
            </w:pPr>
            <w:r w:rsidRPr="00660791">
              <w:rPr>
                <w:rFonts w:ascii="Times New Roman" w:hAnsi="Times New Roman" w:cs="Times New Roman"/>
                <w:lang w:eastAsia="ru-RU"/>
              </w:rPr>
              <w:t>уро-</w:t>
            </w:r>
          </w:p>
          <w:p w:rsidR="00D26B05" w:rsidRPr="00660791" w:rsidRDefault="00D26B05" w:rsidP="004C25CB">
            <w:pPr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  <w:lang w:eastAsia="ru-RU"/>
              </w:rPr>
              <w:t>к</w:t>
            </w:r>
            <w:r w:rsidRPr="004060CF">
              <w:rPr>
                <w:rFonts w:ascii="Times New Roman" w:hAnsi="Times New Roman" w:cs="Times New Roman"/>
                <w:lang w:eastAsia="ru-RU"/>
              </w:rPr>
              <w:t>а/</w:t>
            </w:r>
            <w:r w:rsidRPr="00660791">
              <w:rPr>
                <w:rFonts w:ascii="Times New Roman" w:hAnsi="Times New Roman" w:cs="Times New Roman"/>
                <w:lang w:eastAsia="ru-RU"/>
              </w:rPr>
              <w:t>форма</w:t>
            </w:r>
          </w:p>
        </w:tc>
        <w:tc>
          <w:tcPr>
            <w:tcW w:w="2155" w:type="dxa"/>
            <w:vMerge w:val="restart"/>
          </w:tcPr>
          <w:p w:rsidR="00D26B05" w:rsidRPr="00660791" w:rsidRDefault="00D26B05" w:rsidP="004C25CB">
            <w:pPr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6662" w:type="dxa"/>
            <w:gridSpan w:val="2"/>
          </w:tcPr>
          <w:p w:rsidR="00D26B05" w:rsidRPr="00660791" w:rsidRDefault="00D26B05" w:rsidP="004C25CB">
            <w:pPr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>ПЛАНИРУЕМЫЕ РЕЗУЛЬТАТЫ</w:t>
            </w:r>
          </w:p>
          <w:p w:rsidR="00D26B05" w:rsidRPr="00660791" w:rsidRDefault="00D26B05" w:rsidP="004C25CB">
            <w:pPr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>(в соответствии с ФГОС)</w:t>
            </w:r>
          </w:p>
        </w:tc>
        <w:tc>
          <w:tcPr>
            <w:tcW w:w="992" w:type="dxa"/>
            <w:vMerge w:val="restart"/>
          </w:tcPr>
          <w:p w:rsidR="00D26B05" w:rsidRPr="00660791" w:rsidRDefault="00D26B05" w:rsidP="004C25CB">
            <w:pPr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660791">
              <w:rPr>
                <w:rFonts w:ascii="Times New Roman" w:hAnsi="Times New Roman" w:cs="Times New Roman"/>
              </w:rPr>
              <w:t>конт</w:t>
            </w:r>
            <w:proofErr w:type="spellEnd"/>
            <w:r w:rsidRPr="00660791">
              <w:rPr>
                <w:rFonts w:ascii="Times New Roman" w:hAnsi="Times New Roman" w:cs="Times New Roman"/>
              </w:rPr>
              <w:t>-                                                                                                                                                                                             роля</w:t>
            </w:r>
          </w:p>
        </w:tc>
        <w:tc>
          <w:tcPr>
            <w:tcW w:w="851" w:type="dxa"/>
            <w:vMerge w:val="restart"/>
          </w:tcPr>
          <w:p w:rsidR="00D26B05" w:rsidRPr="00660791" w:rsidRDefault="00D26B05" w:rsidP="004C25CB">
            <w:pPr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>До-</w:t>
            </w:r>
            <w:proofErr w:type="spellStart"/>
            <w:r w:rsidRPr="00660791">
              <w:rPr>
                <w:rFonts w:ascii="Times New Roman" w:hAnsi="Times New Roman" w:cs="Times New Roman"/>
              </w:rPr>
              <w:t>маш</w:t>
            </w:r>
            <w:proofErr w:type="spellEnd"/>
            <w:r w:rsidRPr="00660791">
              <w:rPr>
                <w:rFonts w:ascii="Times New Roman" w:hAnsi="Times New Roman" w:cs="Times New Roman"/>
              </w:rPr>
              <w:t>-нее зада-</w:t>
            </w:r>
            <w:proofErr w:type="spellStart"/>
            <w:r w:rsidRPr="00660791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850" w:type="dxa"/>
            <w:vMerge w:val="restart"/>
          </w:tcPr>
          <w:p w:rsidR="00D26B05" w:rsidRPr="00660791" w:rsidRDefault="00D26B05" w:rsidP="004C25CB">
            <w:pPr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D26B05" w:rsidRPr="004060CF" w:rsidTr="004C25CB">
        <w:trPr>
          <w:trHeight w:val="803"/>
        </w:trPr>
        <w:tc>
          <w:tcPr>
            <w:tcW w:w="675" w:type="dxa"/>
            <w:vMerge/>
          </w:tcPr>
          <w:p w:rsidR="00D26B05" w:rsidRPr="00660791" w:rsidRDefault="00D26B05" w:rsidP="004C2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26B05" w:rsidRPr="00660791" w:rsidRDefault="00D26B05" w:rsidP="004C25C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26B05" w:rsidRPr="00660791" w:rsidRDefault="00D26B05" w:rsidP="004C2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26B05" w:rsidRPr="00660791" w:rsidRDefault="00D26B05" w:rsidP="004C25C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55" w:type="dxa"/>
            <w:vMerge/>
          </w:tcPr>
          <w:p w:rsidR="00D26B05" w:rsidRPr="00660791" w:rsidRDefault="00D26B05" w:rsidP="004C2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26B05" w:rsidRPr="00660791" w:rsidRDefault="00D26B05" w:rsidP="004C25CB">
            <w:pPr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>Предметные результаты</w:t>
            </w:r>
          </w:p>
        </w:tc>
        <w:tc>
          <w:tcPr>
            <w:tcW w:w="4253" w:type="dxa"/>
          </w:tcPr>
          <w:p w:rsidR="00D26B05" w:rsidRPr="00660791" w:rsidRDefault="00D26B05" w:rsidP="004C25CB">
            <w:pPr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>УУД</w:t>
            </w:r>
          </w:p>
          <w:p w:rsidR="00D26B05" w:rsidRPr="00660791" w:rsidRDefault="00D26B05" w:rsidP="004C25CB">
            <w:pPr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>Личностные результаты</w:t>
            </w:r>
          </w:p>
        </w:tc>
        <w:tc>
          <w:tcPr>
            <w:tcW w:w="992" w:type="dxa"/>
            <w:vMerge/>
          </w:tcPr>
          <w:p w:rsidR="00D26B05" w:rsidRPr="00660791" w:rsidRDefault="00D26B05" w:rsidP="004C2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26B05" w:rsidRPr="00660791" w:rsidRDefault="00D26B05" w:rsidP="004C2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26B05" w:rsidRPr="00660791" w:rsidRDefault="00D26B05" w:rsidP="004C25CB">
            <w:pPr>
              <w:rPr>
                <w:rFonts w:ascii="Times New Roman" w:hAnsi="Times New Roman" w:cs="Times New Roman"/>
              </w:rPr>
            </w:pPr>
          </w:p>
        </w:tc>
      </w:tr>
      <w:tr w:rsidR="00D26B05" w:rsidRPr="004060CF" w:rsidTr="004C25CB">
        <w:tc>
          <w:tcPr>
            <w:tcW w:w="675" w:type="dxa"/>
          </w:tcPr>
          <w:p w:rsidR="00D26B05" w:rsidRPr="00660791" w:rsidRDefault="00D26B05" w:rsidP="004C25CB">
            <w:pPr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6B05" w:rsidRPr="00660791" w:rsidRDefault="00D26B05" w:rsidP="004C25CB">
            <w:pPr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26B05" w:rsidRPr="00660791" w:rsidRDefault="00D26B05" w:rsidP="004C25CB">
            <w:pPr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D26B05" w:rsidRPr="00660791" w:rsidRDefault="00D26B05" w:rsidP="004C25CB">
            <w:pPr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5" w:type="dxa"/>
          </w:tcPr>
          <w:p w:rsidR="00D26B05" w:rsidRPr="00660791" w:rsidRDefault="00D26B05" w:rsidP="004C25CB">
            <w:pPr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D26B05" w:rsidRPr="00660791" w:rsidRDefault="00D26B05" w:rsidP="004C25CB">
            <w:pPr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D26B05" w:rsidRPr="00660791" w:rsidRDefault="00D26B05" w:rsidP="004C25CB">
            <w:pPr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D26B05" w:rsidRPr="00660791" w:rsidRDefault="00D26B05" w:rsidP="004C25CB">
            <w:pPr>
              <w:rPr>
                <w:rFonts w:ascii="Times New Roman" w:hAnsi="Times New Roman" w:cs="Times New Roman"/>
              </w:rPr>
            </w:pPr>
            <w:r w:rsidRPr="004060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6B05" w:rsidRPr="00660791" w:rsidRDefault="00D26B05" w:rsidP="004C25CB">
            <w:pPr>
              <w:rPr>
                <w:rFonts w:ascii="Times New Roman" w:hAnsi="Times New Roman" w:cs="Times New Roman"/>
              </w:rPr>
            </w:pPr>
            <w:r w:rsidRPr="004060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D26B05" w:rsidRPr="00660791" w:rsidRDefault="00D26B05" w:rsidP="004C25CB">
            <w:pPr>
              <w:rPr>
                <w:rFonts w:ascii="Times New Roman" w:hAnsi="Times New Roman" w:cs="Times New Roman"/>
              </w:rPr>
            </w:pPr>
            <w:r w:rsidRPr="004060CF">
              <w:rPr>
                <w:rFonts w:ascii="Times New Roman" w:hAnsi="Times New Roman" w:cs="Times New Roman"/>
              </w:rPr>
              <w:t>10</w:t>
            </w:r>
          </w:p>
        </w:tc>
      </w:tr>
      <w:tr w:rsidR="00D26B05" w:rsidRPr="004060CF" w:rsidTr="004C25CB">
        <w:tc>
          <w:tcPr>
            <w:tcW w:w="675" w:type="dxa"/>
          </w:tcPr>
          <w:p w:rsidR="00D26B05" w:rsidRPr="004060CF" w:rsidRDefault="00BA5FF5" w:rsidP="004C2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</w:tcPr>
          <w:p w:rsidR="00D26B05" w:rsidRPr="004060CF" w:rsidRDefault="00017345" w:rsidP="004C2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26B05" w:rsidRPr="004060CF" w:rsidRDefault="00BA5FF5" w:rsidP="004C2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 и человек</w:t>
            </w:r>
          </w:p>
        </w:tc>
        <w:tc>
          <w:tcPr>
            <w:tcW w:w="851" w:type="dxa"/>
          </w:tcPr>
          <w:p w:rsidR="00D26B05" w:rsidRPr="00660791" w:rsidRDefault="00AC1A05" w:rsidP="004C25CB">
            <w:pPr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21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26B05" w:rsidRPr="004060CF" w:rsidRDefault="0074190C" w:rsidP="004C25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 взаимоотношений человека и животных</w:t>
            </w:r>
          </w:p>
        </w:tc>
        <w:tc>
          <w:tcPr>
            <w:tcW w:w="2409" w:type="dxa"/>
          </w:tcPr>
          <w:p w:rsidR="00D26B05" w:rsidRPr="004060CF" w:rsidRDefault="0074190C" w:rsidP="004C25CB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ценивают экологическую роль диких и домашних животных в биоценозах</w:t>
            </w:r>
          </w:p>
        </w:tc>
        <w:tc>
          <w:tcPr>
            <w:tcW w:w="4253" w:type="dxa"/>
          </w:tcPr>
          <w:p w:rsidR="0074190C" w:rsidRPr="004060CF" w:rsidRDefault="0074190C" w:rsidP="007419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. 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>Переводить информацию</w:t>
            </w: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>из одной знаковой системы в другую.</w:t>
            </w:r>
          </w:p>
          <w:p w:rsidR="0074190C" w:rsidRPr="004060CF" w:rsidRDefault="0074190C" w:rsidP="007419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>К.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ять конкретное содержание и сообщать его в письменной форме.</w:t>
            </w:r>
          </w:p>
          <w:p w:rsidR="0074190C" w:rsidRPr="004060CF" w:rsidRDefault="0074190C" w:rsidP="007419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>Р.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ние деятельности по конструированию способа предметного действия</w:t>
            </w:r>
          </w:p>
          <w:p w:rsidR="00D26B05" w:rsidRPr="004060CF" w:rsidRDefault="0074190C" w:rsidP="007419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>Л.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 xml:space="preserve"> Корригирующая самооценка</w:t>
            </w:r>
          </w:p>
        </w:tc>
        <w:tc>
          <w:tcPr>
            <w:tcW w:w="992" w:type="dxa"/>
          </w:tcPr>
          <w:p w:rsidR="00D26B05" w:rsidRPr="00660791" w:rsidRDefault="00ED1D86" w:rsidP="004C25C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>Сам.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6B05" w:rsidRPr="004060CF" w:rsidRDefault="00ED1D86" w:rsidP="004C2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схему</w:t>
            </w:r>
          </w:p>
        </w:tc>
        <w:tc>
          <w:tcPr>
            <w:tcW w:w="850" w:type="dxa"/>
          </w:tcPr>
          <w:p w:rsidR="00D26B05" w:rsidRPr="004060CF" w:rsidRDefault="00F77F94" w:rsidP="004C2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0</w:t>
            </w:r>
          </w:p>
        </w:tc>
      </w:tr>
      <w:tr w:rsidR="00D26B05" w:rsidRPr="004060CF" w:rsidTr="004C25CB">
        <w:tc>
          <w:tcPr>
            <w:tcW w:w="675" w:type="dxa"/>
          </w:tcPr>
          <w:p w:rsidR="00D26B05" w:rsidRPr="004060CF" w:rsidRDefault="00BA5FF5" w:rsidP="004C2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54</w:t>
            </w:r>
          </w:p>
        </w:tc>
        <w:tc>
          <w:tcPr>
            <w:tcW w:w="567" w:type="dxa"/>
          </w:tcPr>
          <w:p w:rsidR="00D26B05" w:rsidRPr="004060CF" w:rsidRDefault="00017345" w:rsidP="004C2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26B05" w:rsidRPr="004060CF" w:rsidRDefault="00BA5FF5" w:rsidP="004C2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животные. Контрольная работа по теме «Хордовые»</w:t>
            </w:r>
          </w:p>
        </w:tc>
        <w:tc>
          <w:tcPr>
            <w:tcW w:w="851" w:type="dxa"/>
          </w:tcPr>
          <w:p w:rsidR="00D26B05" w:rsidRPr="00660791" w:rsidRDefault="00AC1A05" w:rsidP="004C25CB">
            <w:pPr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21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26B05" w:rsidRPr="004060CF" w:rsidRDefault="0074190C" w:rsidP="004C25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ль животных в экосистемах. Домашние животные</w:t>
            </w:r>
          </w:p>
        </w:tc>
        <w:tc>
          <w:tcPr>
            <w:tcW w:w="2409" w:type="dxa"/>
          </w:tcPr>
          <w:p w:rsidR="00D26B05" w:rsidRPr="004060CF" w:rsidRDefault="0074190C" w:rsidP="004C25CB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ясняют причины одомашнивания диких животных</w:t>
            </w:r>
          </w:p>
        </w:tc>
        <w:tc>
          <w:tcPr>
            <w:tcW w:w="4253" w:type="dxa"/>
          </w:tcPr>
          <w:p w:rsidR="0074190C" w:rsidRPr="004060CF" w:rsidRDefault="0074190C" w:rsidP="007419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. 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>Переводить информацию</w:t>
            </w: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>из одной знаковой системы в другую.</w:t>
            </w:r>
          </w:p>
          <w:p w:rsidR="0074190C" w:rsidRPr="004060CF" w:rsidRDefault="0074190C" w:rsidP="007419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. 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>Способствовать с помощью вопросов добывать недостающую информацию</w:t>
            </w:r>
          </w:p>
          <w:p w:rsidR="0074190C" w:rsidRPr="004060CF" w:rsidRDefault="0074190C" w:rsidP="007419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>Р.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 xml:space="preserve"> Коррекция – внесение необходимых дополнений и корректив в способ предметного действия</w:t>
            </w:r>
          </w:p>
          <w:p w:rsidR="00D26B05" w:rsidRPr="004060CF" w:rsidRDefault="0074190C" w:rsidP="007419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>Л.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 xml:space="preserve"> Корригирующая самооценка</w:t>
            </w:r>
          </w:p>
        </w:tc>
        <w:tc>
          <w:tcPr>
            <w:tcW w:w="992" w:type="dxa"/>
          </w:tcPr>
          <w:p w:rsidR="00D26B05" w:rsidRPr="00660791" w:rsidRDefault="00ED1D86" w:rsidP="004C25C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>Сам.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6B05" w:rsidRPr="004060CF" w:rsidRDefault="00ED1D86" w:rsidP="004C25CB">
            <w:pPr>
              <w:rPr>
                <w:rFonts w:ascii="Times New Roman" w:hAnsi="Times New Roman" w:cs="Times New Roman"/>
              </w:rPr>
            </w:pPr>
            <w:r w:rsidRPr="004060CF">
              <w:rPr>
                <w:rFonts w:ascii="Times New Roman" w:hAnsi="Times New Roman" w:cs="Times New Roman"/>
              </w:rPr>
              <w:t>Выполнить тест</w:t>
            </w:r>
          </w:p>
        </w:tc>
        <w:tc>
          <w:tcPr>
            <w:tcW w:w="850" w:type="dxa"/>
          </w:tcPr>
          <w:p w:rsidR="00D26B05" w:rsidRPr="004060CF" w:rsidRDefault="00F77F94" w:rsidP="004C2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0</w:t>
            </w:r>
          </w:p>
        </w:tc>
      </w:tr>
      <w:tr w:rsidR="00D26B05" w:rsidRPr="004060CF" w:rsidTr="004C25CB">
        <w:tc>
          <w:tcPr>
            <w:tcW w:w="675" w:type="dxa"/>
          </w:tcPr>
          <w:p w:rsidR="00D26B05" w:rsidRPr="004060CF" w:rsidRDefault="00BA5FF5" w:rsidP="004C2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56</w:t>
            </w:r>
          </w:p>
        </w:tc>
        <w:tc>
          <w:tcPr>
            <w:tcW w:w="567" w:type="dxa"/>
          </w:tcPr>
          <w:p w:rsidR="00D26B05" w:rsidRPr="004060CF" w:rsidRDefault="00017345" w:rsidP="004C2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26B05" w:rsidRPr="004060CF" w:rsidRDefault="00BA5FF5" w:rsidP="004C2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характеристика вирусов. Свойства вирусов</w:t>
            </w:r>
          </w:p>
        </w:tc>
        <w:tc>
          <w:tcPr>
            <w:tcW w:w="851" w:type="dxa"/>
          </w:tcPr>
          <w:p w:rsidR="00D26B05" w:rsidRPr="00660791" w:rsidRDefault="00AC1A05" w:rsidP="004C25CB">
            <w:pPr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21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26B05" w:rsidRPr="004060CF" w:rsidRDefault="00F77F94" w:rsidP="004C25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характеристика вирусов, история их открытия</w:t>
            </w:r>
            <w:r w:rsidR="00AC1A05">
              <w:rPr>
                <w:rFonts w:ascii="Times New Roman" w:hAnsi="Times New Roman" w:cs="Times New Roman"/>
                <w:color w:val="000000"/>
              </w:rPr>
              <w:t>. Вирусы – опасные возбудители заболеваний человека</w:t>
            </w:r>
          </w:p>
        </w:tc>
        <w:tc>
          <w:tcPr>
            <w:tcW w:w="2409" w:type="dxa"/>
          </w:tcPr>
          <w:p w:rsidR="00D26B05" w:rsidRPr="004060CF" w:rsidRDefault="0074190C" w:rsidP="004C25CB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ют общую характеристику вирусов, знакомятся с историей их открытия</w:t>
            </w:r>
          </w:p>
        </w:tc>
        <w:tc>
          <w:tcPr>
            <w:tcW w:w="4253" w:type="dxa"/>
          </w:tcPr>
          <w:p w:rsidR="00ED1D86" w:rsidRPr="004060CF" w:rsidRDefault="00ED1D86" w:rsidP="00ED1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. 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>Переводить информацию</w:t>
            </w: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>из одной знаковой системы в другую.</w:t>
            </w:r>
          </w:p>
          <w:p w:rsidR="00ED1D86" w:rsidRPr="004060CF" w:rsidRDefault="00ED1D86" w:rsidP="00ED1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. 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>Способствовать с помощью вопросов добывать недостающую информацию</w:t>
            </w:r>
          </w:p>
          <w:p w:rsidR="00ED1D86" w:rsidRPr="004060CF" w:rsidRDefault="00ED1D86" w:rsidP="00ED1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>Р.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 xml:space="preserve"> Коррекция – внесение необходимых дополнений и корректив в способ предметного действия</w:t>
            </w:r>
          </w:p>
          <w:p w:rsidR="00D26B05" w:rsidRPr="004060CF" w:rsidRDefault="00ED1D86" w:rsidP="00ED1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>Л.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 xml:space="preserve"> Корригирующая самооценка</w:t>
            </w:r>
          </w:p>
        </w:tc>
        <w:tc>
          <w:tcPr>
            <w:tcW w:w="992" w:type="dxa"/>
          </w:tcPr>
          <w:p w:rsidR="00D26B05" w:rsidRPr="00660791" w:rsidRDefault="00ED1D86" w:rsidP="004C25C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>Сам.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6B05" w:rsidRPr="004060CF" w:rsidRDefault="00ED1D86" w:rsidP="004C2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таблицу</w:t>
            </w:r>
          </w:p>
        </w:tc>
        <w:tc>
          <w:tcPr>
            <w:tcW w:w="850" w:type="dxa"/>
          </w:tcPr>
          <w:p w:rsidR="00D26B05" w:rsidRPr="004060CF" w:rsidRDefault="00F77F94" w:rsidP="004C2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0</w:t>
            </w:r>
          </w:p>
        </w:tc>
      </w:tr>
      <w:tr w:rsidR="00D26B05" w:rsidRPr="004060CF" w:rsidTr="004C25CB">
        <w:tc>
          <w:tcPr>
            <w:tcW w:w="675" w:type="dxa"/>
          </w:tcPr>
          <w:p w:rsidR="00D26B05" w:rsidRPr="004060CF" w:rsidRDefault="00BA5FF5" w:rsidP="004C2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7" w:type="dxa"/>
          </w:tcPr>
          <w:p w:rsidR="00D26B05" w:rsidRPr="004060CF" w:rsidRDefault="00017345" w:rsidP="004C2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26B05" w:rsidRPr="004060CF" w:rsidRDefault="00BA5FF5" w:rsidP="004C2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иотические факторы</w:t>
            </w:r>
          </w:p>
        </w:tc>
        <w:tc>
          <w:tcPr>
            <w:tcW w:w="851" w:type="dxa"/>
          </w:tcPr>
          <w:p w:rsidR="00D26B05" w:rsidRPr="00660791" w:rsidRDefault="00AC1A05" w:rsidP="004C25CB">
            <w:pPr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21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26B05" w:rsidRPr="004060CF" w:rsidRDefault="00313C51" w:rsidP="004C25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биотические факторы: свет, тепло, влага.</w:t>
            </w:r>
          </w:p>
        </w:tc>
        <w:tc>
          <w:tcPr>
            <w:tcW w:w="2409" w:type="dxa"/>
          </w:tcPr>
          <w:p w:rsidR="00D26B05" w:rsidRPr="004060CF" w:rsidRDefault="0074190C" w:rsidP="004C25CB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арактеризуют абиотические факторы.</w:t>
            </w:r>
          </w:p>
        </w:tc>
        <w:tc>
          <w:tcPr>
            <w:tcW w:w="4253" w:type="dxa"/>
          </w:tcPr>
          <w:p w:rsidR="0074190C" w:rsidRPr="004060CF" w:rsidRDefault="0074190C" w:rsidP="007419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. 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>Переводить информацию</w:t>
            </w: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>из одной знаковой системы в другую.</w:t>
            </w:r>
          </w:p>
          <w:p w:rsidR="0074190C" w:rsidRPr="004060CF" w:rsidRDefault="0074190C" w:rsidP="007419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. 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>Способствовать с помощью вопросов добывать недостающую информацию</w:t>
            </w:r>
          </w:p>
          <w:p w:rsidR="0074190C" w:rsidRPr="004060CF" w:rsidRDefault="0074190C" w:rsidP="007419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>Р.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 xml:space="preserve"> Коррекция – внесение необходимых дополнений и корректив в способ предметного действия</w:t>
            </w:r>
          </w:p>
          <w:p w:rsidR="00D26B05" w:rsidRPr="004060CF" w:rsidRDefault="0074190C" w:rsidP="007419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Л.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 xml:space="preserve"> Корригирующая самооценка</w:t>
            </w:r>
          </w:p>
        </w:tc>
        <w:tc>
          <w:tcPr>
            <w:tcW w:w="992" w:type="dxa"/>
          </w:tcPr>
          <w:p w:rsidR="00D26B05" w:rsidRPr="00660791" w:rsidRDefault="00ED1D86" w:rsidP="004C25C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lastRenderedPageBreak/>
              <w:t>Сам.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6B05" w:rsidRPr="004060CF" w:rsidRDefault="00ED1D86" w:rsidP="004C2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россворд</w:t>
            </w:r>
          </w:p>
        </w:tc>
        <w:tc>
          <w:tcPr>
            <w:tcW w:w="850" w:type="dxa"/>
          </w:tcPr>
          <w:p w:rsidR="00D26B05" w:rsidRPr="004060CF" w:rsidRDefault="00F77F94" w:rsidP="004C2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0</w:t>
            </w:r>
          </w:p>
        </w:tc>
      </w:tr>
      <w:tr w:rsidR="00D26B05" w:rsidRPr="004060CF" w:rsidTr="004C25CB">
        <w:tc>
          <w:tcPr>
            <w:tcW w:w="675" w:type="dxa"/>
          </w:tcPr>
          <w:p w:rsidR="00D26B05" w:rsidRPr="004060CF" w:rsidRDefault="00BA5FF5" w:rsidP="004C2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F77F94">
              <w:rPr>
                <w:rFonts w:ascii="Times New Roman" w:hAnsi="Times New Roman" w:cs="Times New Roman"/>
              </w:rPr>
              <w:t>-59</w:t>
            </w:r>
          </w:p>
        </w:tc>
        <w:tc>
          <w:tcPr>
            <w:tcW w:w="567" w:type="dxa"/>
          </w:tcPr>
          <w:p w:rsidR="00D26B05" w:rsidRPr="004060CF" w:rsidRDefault="00017345" w:rsidP="004C2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26B05" w:rsidRPr="004060CF" w:rsidRDefault="00BA5FF5" w:rsidP="004C2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тические факторы. Формы взаимоотношений между организмами</w:t>
            </w:r>
            <w:r w:rsidR="00F77F94">
              <w:rPr>
                <w:rFonts w:ascii="Times New Roman" w:hAnsi="Times New Roman" w:cs="Times New Roman"/>
              </w:rPr>
              <w:t>. Антропогенные факторы</w:t>
            </w:r>
          </w:p>
        </w:tc>
        <w:tc>
          <w:tcPr>
            <w:tcW w:w="851" w:type="dxa"/>
          </w:tcPr>
          <w:p w:rsidR="00D26B05" w:rsidRPr="00660791" w:rsidRDefault="00AC1A05" w:rsidP="004C25CB">
            <w:pPr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21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26B05" w:rsidRPr="004060CF" w:rsidRDefault="00313C51" w:rsidP="004C25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ипы взаимоотношений живых организмов</w:t>
            </w:r>
          </w:p>
        </w:tc>
        <w:tc>
          <w:tcPr>
            <w:tcW w:w="2409" w:type="dxa"/>
          </w:tcPr>
          <w:p w:rsidR="00D26B05" w:rsidRPr="004060CF" w:rsidRDefault="0074190C" w:rsidP="004C25CB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исывают биотические факторы, на конкретных примерах демонстрируют их значение</w:t>
            </w:r>
          </w:p>
        </w:tc>
        <w:tc>
          <w:tcPr>
            <w:tcW w:w="4253" w:type="dxa"/>
          </w:tcPr>
          <w:p w:rsidR="0074190C" w:rsidRPr="004060CF" w:rsidRDefault="0074190C" w:rsidP="007419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. 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>Переводить информацию</w:t>
            </w: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>из одной знаковой системы в другую.</w:t>
            </w:r>
          </w:p>
          <w:p w:rsidR="0074190C" w:rsidRPr="004060CF" w:rsidRDefault="0074190C" w:rsidP="007419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>К.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ять конкретное содержание и сообщать его в письменной форме.</w:t>
            </w:r>
          </w:p>
          <w:p w:rsidR="0074190C" w:rsidRPr="004060CF" w:rsidRDefault="0074190C" w:rsidP="007419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>Р.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ние деятельности по конструированию способа предметного действия</w:t>
            </w:r>
          </w:p>
          <w:p w:rsidR="00D26B05" w:rsidRPr="004060CF" w:rsidRDefault="0074190C" w:rsidP="007419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>Л.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 xml:space="preserve"> Корригирующая самооценка</w:t>
            </w:r>
          </w:p>
        </w:tc>
        <w:tc>
          <w:tcPr>
            <w:tcW w:w="992" w:type="dxa"/>
          </w:tcPr>
          <w:p w:rsidR="00D26B05" w:rsidRPr="00660791" w:rsidRDefault="00ED1D86" w:rsidP="004C25C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>Сам.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6B05" w:rsidRPr="004060CF" w:rsidRDefault="00ED1D86" w:rsidP="004C25CB">
            <w:pPr>
              <w:rPr>
                <w:rFonts w:ascii="Times New Roman" w:hAnsi="Times New Roman" w:cs="Times New Roman"/>
              </w:rPr>
            </w:pPr>
            <w:r w:rsidRPr="004060CF">
              <w:rPr>
                <w:rFonts w:ascii="Times New Roman" w:hAnsi="Times New Roman" w:cs="Times New Roman"/>
              </w:rPr>
              <w:t>Выполнить тест</w:t>
            </w:r>
          </w:p>
        </w:tc>
        <w:tc>
          <w:tcPr>
            <w:tcW w:w="850" w:type="dxa"/>
          </w:tcPr>
          <w:p w:rsidR="00D26B05" w:rsidRPr="004060CF" w:rsidRDefault="00F77F94" w:rsidP="00F7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4.2020 </w:t>
            </w:r>
          </w:p>
        </w:tc>
      </w:tr>
      <w:tr w:rsidR="00F77F94" w:rsidRPr="004060CF" w:rsidTr="004C25CB">
        <w:tc>
          <w:tcPr>
            <w:tcW w:w="675" w:type="dxa"/>
          </w:tcPr>
          <w:p w:rsidR="00F77F94" w:rsidRPr="004060CF" w:rsidRDefault="00F77F94" w:rsidP="00F7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F77F94" w:rsidRPr="004060CF" w:rsidRDefault="00017345" w:rsidP="00F7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77F94" w:rsidRPr="004060CF" w:rsidRDefault="00F77F94" w:rsidP="00F7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экосистемы</w:t>
            </w:r>
          </w:p>
        </w:tc>
        <w:tc>
          <w:tcPr>
            <w:tcW w:w="851" w:type="dxa"/>
          </w:tcPr>
          <w:p w:rsidR="00F77F94" w:rsidRPr="00660791" w:rsidRDefault="00AC1A05" w:rsidP="00F77F94">
            <w:pPr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21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77F94" w:rsidRPr="004060CF" w:rsidRDefault="00313C51" w:rsidP="00F77F9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осистема, биогеоценоз</w:t>
            </w:r>
          </w:p>
        </w:tc>
        <w:tc>
          <w:tcPr>
            <w:tcW w:w="2409" w:type="dxa"/>
          </w:tcPr>
          <w:p w:rsidR="00F77F94" w:rsidRPr="004060CF" w:rsidRDefault="00CE3BCA" w:rsidP="00F77F94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ределяют и анализируют понятия «экосистема», «биогеоценоз».</w:t>
            </w:r>
          </w:p>
        </w:tc>
        <w:tc>
          <w:tcPr>
            <w:tcW w:w="4253" w:type="dxa"/>
          </w:tcPr>
          <w:p w:rsidR="00ED1D86" w:rsidRPr="004060CF" w:rsidRDefault="00ED1D86" w:rsidP="00ED1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. 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>Переводить информацию</w:t>
            </w: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>из одной знаковой системы в другую.</w:t>
            </w:r>
          </w:p>
          <w:p w:rsidR="00ED1D86" w:rsidRPr="004060CF" w:rsidRDefault="00ED1D86" w:rsidP="00ED1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. 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>Способствовать с помощью вопросов добывать недостающую информацию</w:t>
            </w:r>
          </w:p>
          <w:p w:rsidR="00ED1D86" w:rsidRPr="004060CF" w:rsidRDefault="00ED1D86" w:rsidP="00ED1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>Р.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 xml:space="preserve"> Коррекция – внесение необходимых дополнений и корректив в способ предметного действия</w:t>
            </w:r>
          </w:p>
          <w:p w:rsidR="00F77F94" w:rsidRPr="004060CF" w:rsidRDefault="00ED1D86" w:rsidP="00ED1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>Л.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 xml:space="preserve"> Корригирующая самооценка</w:t>
            </w:r>
          </w:p>
        </w:tc>
        <w:tc>
          <w:tcPr>
            <w:tcW w:w="992" w:type="dxa"/>
          </w:tcPr>
          <w:p w:rsidR="00F77F94" w:rsidRPr="00660791" w:rsidRDefault="00ED1D86" w:rsidP="00F77F9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>Сам.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7F94" w:rsidRPr="004060CF" w:rsidRDefault="00ED1D86" w:rsidP="00F7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схему</w:t>
            </w:r>
          </w:p>
        </w:tc>
        <w:tc>
          <w:tcPr>
            <w:tcW w:w="850" w:type="dxa"/>
          </w:tcPr>
          <w:p w:rsidR="00F77F94" w:rsidRPr="004060CF" w:rsidRDefault="00F77F94" w:rsidP="00F7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0</w:t>
            </w:r>
          </w:p>
        </w:tc>
      </w:tr>
      <w:tr w:rsidR="00F77F94" w:rsidRPr="004060CF" w:rsidTr="004C25CB">
        <w:tc>
          <w:tcPr>
            <w:tcW w:w="675" w:type="dxa"/>
          </w:tcPr>
          <w:p w:rsidR="00F77F94" w:rsidRPr="004060CF" w:rsidRDefault="00F77F94" w:rsidP="00F7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-62</w:t>
            </w:r>
          </w:p>
        </w:tc>
        <w:tc>
          <w:tcPr>
            <w:tcW w:w="567" w:type="dxa"/>
          </w:tcPr>
          <w:p w:rsidR="00F77F94" w:rsidRPr="004060CF" w:rsidRDefault="00017345" w:rsidP="00F7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77F94" w:rsidRPr="004060CF" w:rsidRDefault="00F77F94" w:rsidP="00F7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пи и сети питания. Экологическая пирамида. Изучение структуры экосистемы в природе</w:t>
            </w:r>
          </w:p>
        </w:tc>
        <w:tc>
          <w:tcPr>
            <w:tcW w:w="851" w:type="dxa"/>
          </w:tcPr>
          <w:p w:rsidR="00F77F94" w:rsidRPr="00660791" w:rsidRDefault="00AC1A05" w:rsidP="00F77F94">
            <w:pPr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21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77F94" w:rsidRPr="004060CF" w:rsidRDefault="007C55FD" w:rsidP="00F77F9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пи питания, экологическая пирамида</w:t>
            </w:r>
          </w:p>
        </w:tc>
        <w:tc>
          <w:tcPr>
            <w:tcW w:w="2409" w:type="dxa"/>
          </w:tcPr>
          <w:p w:rsidR="00F77F94" w:rsidRPr="004060CF" w:rsidRDefault="00CE3BCA" w:rsidP="00F77F94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улируют представления о цепях и сетях питания. </w:t>
            </w:r>
          </w:p>
        </w:tc>
        <w:tc>
          <w:tcPr>
            <w:tcW w:w="4253" w:type="dxa"/>
          </w:tcPr>
          <w:p w:rsidR="00ED1D86" w:rsidRPr="004060CF" w:rsidRDefault="00ED1D86" w:rsidP="00ED1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. 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>Переводить информацию</w:t>
            </w: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>из одной знаковой системы в другую.</w:t>
            </w:r>
          </w:p>
          <w:p w:rsidR="00ED1D86" w:rsidRPr="004060CF" w:rsidRDefault="00ED1D86" w:rsidP="00ED1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. 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>Способствовать с помощью вопросов добывать недостающую информацию</w:t>
            </w:r>
          </w:p>
          <w:p w:rsidR="00ED1D86" w:rsidRPr="004060CF" w:rsidRDefault="00ED1D86" w:rsidP="00ED1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>Р.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 xml:space="preserve"> Коррекция – внесение необходимых дополнений и корректив в способ предметного действия</w:t>
            </w:r>
          </w:p>
          <w:p w:rsidR="00F77F94" w:rsidRPr="004060CF" w:rsidRDefault="00ED1D86" w:rsidP="00ED1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>Л.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 xml:space="preserve"> Корригирующая самооценка</w:t>
            </w:r>
          </w:p>
        </w:tc>
        <w:tc>
          <w:tcPr>
            <w:tcW w:w="992" w:type="dxa"/>
          </w:tcPr>
          <w:p w:rsidR="00F77F94" w:rsidRPr="00660791" w:rsidRDefault="00ED1D86" w:rsidP="00F77F9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>Сам.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7F94" w:rsidRPr="004060CF" w:rsidRDefault="00CE3BCA" w:rsidP="00F7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сти примеры цепей питания</w:t>
            </w:r>
          </w:p>
        </w:tc>
        <w:tc>
          <w:tcPr>
            <w:tcW w:w="850" w:type="dxa"/>
          </w:tcPr>
          <w:p w:rsidR="00F77F94" w:rsidRPr="004060CF" w:rsidRDefault="00F77F94" w:rsidP="00F7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0</w:t>
            </w:r>
          </w:p>
        </w:tc>
      </w:tr>
      <w:tr w:rsidR="0074190C" w:rsidRPr="004060CF" w:rsidTr="004C25CB">
        <w:tc>
          <w:tcPr>
            <w:tcW w:w="675" w:type="dxa"/>
          </w:tcPr>
          <w:p w:rsidR="0074190C" w:rsidRPr="004060CF" w:rsidRDefault="0074190C" w:rsidP="0074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7" w:type="dxa"/>
          </w:tcPr>
          <w:p w:rsidR="0074190C" w:rsidRPr="004060CF" w:rsidRDefault="00017345" w:rsidP="0074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4190C" w:rsidRPr="004060CF" w:rsidRDefault="0074190C" w:rsidP="0074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биосфере. Границы биосферы</w:t>
            </w:r>
          </w:p>
        </w:tc>
        <w:tc>
          <w:tcPr>
            <w:tcW w:w="851" w:type="dxa"/>
          </w:tcPr>
          <w:p w:rsidR="0074190C" w:rsidRPr="00660791" w:rsidRDefault="0074190C" w:rsidP="0074190C">
            <w:pPr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21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4190C" w:rsidRPr="004060CF" w:rsidRDefault="0074190C" w:rsidP="007419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ение Вернадского о биосфере. Границы и компоненты биосферы</w:t>
            </w:r>
          </w:p>
        </w:tc>
        <w:tc>
          <w:tcPr>
            <w:tcW w:w="2409" w:type="dxa"/>
          </w:tcPr>
          <w:p w:rsidR="0074190C" w:rsidRPr="004060CF" w:rsidRDefault="0074190C" w:rsidP="0074190C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улируют основные положения учения Вернадского. </w:t>
            </w:r>
          </w:p>
        </w:tc>
        <w:tc>
          <w:tcPr>
            <w:tcW w:w="4253" w:type="dxa"/>
          </w:tcPr>
          <w:p w:rsidR="0074190C" w:rsidRPr="004060CF" w:rsidRDefault="0074190C" w:rsidP="007419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. 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>Переводить информацию</w:t>
            </w: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>из одной знаковой системы в другую.</w:t>
            </w:r>
          </w:p>
          <w:p w:rsidR="0074190C" w:rsidRPr="004060CF" w:rsidRDefault="0074190C" w:rsidP="007419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. 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>Способствовать с помощью вопросов добывать недостающую информацию</w:t>
            </w:r>
          </w:p>
          <w:p w:rsidR="0074190C" w:rsidRPr="004060CF" w:rsidRDefault="0074190C" w:rsidP="007419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>Р.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 xml:space="preserve"> Коррекция – внесение необходимых дополнений и корректив в способ предметного действия</w:t>
            </w:r>
          </w:p>
          <w:p w:rsidR="0074190C" w:rsidRPr="004060CF" w:rsidRDefault="0074190C" w:rsidP="007419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Л.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 xml:space="preserve"> Корригирующая самооценка</w:t>
            </w:r>
          </w:p>
        </w:tc>
        <w:tc>
          <w:tcPr>
            <w:tcW w:w="992" w:type="dxa"/>
          </w:tcPr>
          <w:p w:rsidR="0074190C" w:rsidRPr="00660791" w:rsidRDefault="0074190C" w:rsidP="0074190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lastRenderedPageBreak/>
              <w:t>Сам.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90C" w:rsidRPr="004060CF" w:rsidRDefault="0074190C" w:rsidP="0074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таблицу</w:t>
            </w:r>
          </w:p>
        </w:tc>
        <w:tc>
          <w:tcPr>
            <w:tcW w:w="850" w:type="dxa"/>
          </w:tcPr>
          <w:p w:rsidR="0074190C" w:rsidRPr="004060CF" w:rsidRDefault="0074190C" w:rsidP="0074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0</w:t>
            </w:r>
          </w:p>
        </w:tc>
      </w:tr>
      <w:tr w:rsidR="0074190C" w:rsidRPr="004060CF" w:rsidTr="004C25CB">
        <w:tc>
          <w:tcPr>
            <w:tcW w:w="675" w:type="dxa"/>
          </w:tcPr>
          <w:p w:rsidR="0074190C" w:rsidRPr="004060CF" w:rsidRDefault="0074190C" w:rsidP="0074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</w:tcPr>
          <w:p w:rsidR="0074190C" w:rsidRPr="004060CF" w:rsidRDefault="00017345" w:rsidP="0074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4190C" w:rsidRPr="004060CF" w:rsidRDefault="0074190C" w:rsidP="0074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проблемы современности</w:t>
            </w:r>
          </w:p>
        </w:tc>
        <w:tc>
          <w:tcPr>
            <w:tcW w:w="851" w:type="dxa"/>
          </w:tcPr>
          <w:p w:rsidR="0074190C" w:rsidRPr="00660791" w:rsidRDefault="0074190C" w:rsidP="0074190C">
            <w:pPr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21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4190C" w:rsidRPr="004060CF" w:rsidRDefault="0074190C" w:rsidP="007419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масса биосферы, ее объем и динамика обновления. Экологические проблемы</w:t>
            </w:r>
          </w:p>
        </w:tc>
        <w:tc>
          <w:tcPr>
            <w:tcW w:w="2409" w:type="dxa"/>
          </w:tcPr>
          <w:p w:rsidR="0074190C" w:rsidRPr="004060CF" w:rsidRDefault="0074190C" w:rsidP="0074190C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арактеризуют компоненты биосферы и влияние  на них антропогенных факторов</w:t>
            </w:r>
          </w:p>
        </w:tc>
        <w:tc>
          <w:tcPr>
            <w:tcW w:w="4253" w:type="dxa"/>
          </w:tcPr>
          <w:p w:rsidR="0074190C" w:rsidRPr="004060CF" w:rsidRDefault="0074190C" w:rsidP="007419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. 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>Переводить информацию</w:t>
            </w: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>из одной знаковой системы в другую.</w:t>
            </w:r>
          </w:p>
          <w:p w:rsidR="0074190C" w:rsidRPr="004060CF" w:rsidRDefault="0074190C" w:rsidP="007419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. 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>Способствовать с помощью вопросов добывать недостающую информацию</w:t>
            </w:r>
          </w:p>
          <w:p w:rsidR="0074190C" w:rsidRPr="004060CF" w:rsidRDefault="0074190C" w:rsidP="007419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>Р.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 xml:space="preserve"> Коррекция – внесение необходимых дополнений и корректив в способ предметного действия</w:t>
            </w:r>
          </w:p>
          <w:p w:rsidR="0074190C" w:rsidRPr="004060CF" w:rsidRDefault="0074190C" w:rsidP="007419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>Л.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 xml:space="preserve"> Корригирующая самооценка</w:t>
            </w:r>
          </w:p>
        </w:tc>
        <w:tc>
          <w:tcPr>
            <w:tcW w:w="992" w:type="dxa"/>
          </w:tcPr>
          <w:p w:rsidR="0074190C" w:rsidRPr="00660791" w:rsidRDefault="0074190C" w:rsidP="0074190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>Сам.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90C" w:rsidRPr="004060CF" w:rsidRDefault="0074190C" w:rsidP="0074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россворд</w:t>
            </w:r>
          </w:p>
        </w:tc>
        <w:tc>
          <w:tcPr>
            <w:tcW w:w="850" w:type="dxa"/>
          </w:tcPr>
          <w:p w:rsidR="0074190C" w:rsidRPr="004060CF" w:rsidRDefault="0074190C" w:rsidP="0074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0</w:t>
            </w:r>
          </w:p>
        </w:tc>
      </w:tr>
      <w:tr w:rsidR="0074190C" w:rsidRPr="004060CF" w:rsidTr="004C25CB">
        <w:tc>
          <w:tcPr>
            <w:tcW w:w="675" w:type="dxa"/>
          </w:tcPr>
          <w:p w:rsidR="0074190C" w:rsidRPr="004060CF" w:rsidRDefault="0074190C" w:rsidP="0074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-66</w:t>
            </w:r>
          </w:p>
        </w:tc>
        <w:tc>
          <w:tcPr>
            <w:tcW w:w="567" w:type="dxa"/>
          </w:tcPr>
          <w:p w:rsidR="0074190C" w:rsidRPr="004060CF" w:rsidRDefault="00017345" w:rsidP="0074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4190C" w:rsidRPr="004060CF" w:rsidRDefault="0074190C" w:rsidP="0074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оворот веществ в биосфере</w:t>
            </w:r>
          </w:p>
        </w:tc>
        <w:tc>
          <w:tcPr>
            <w:tcW w:w="851" w:type="dxa"/>
          </w:tcPr>
          <w:p w:rsidR="0074190C" w:rsidRPr="00660791" w:rsidRDefault="0074190C" w:rsidP="0074190C">
            <w:pPr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21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4190C" w:rsidRPr="004060CF" w:rsidRDefault="0074190C" w:rsidP="007419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ческие круговороты</w:t>
            </w:r>
          </w:p>
        </w:tc>
        <w:tc>
          <w:tcPr>
            <w:tcW w:w="2409" w:type="dxa"/>
          </w:tcPr>
          <w:p w:rsidR="0074190C" w:rsidRPr="004060CF" w:rsidRDefault="0074190C" w:rsidP="0074190C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ределяют главную роль биосферы</w:t>
            </w:r>
          </w:p>
        </w:tc>
        <w:tc>
          <w:tcPr>
            <w:tcW w:w="4253" w:type="dxa"/>
          </w:tcPr>
          <w:p w:rsidR="0074190C" w:rsidRPr="004060CF" w:rsidRDefault="0074190C" w:rsidP="007419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. 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>Переводить информацию</w:t>
            </w: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>из одной знаковой системы в другую.</w:t>
            </w:r>
          </w:p>
          <w:p w:rsidR="0074190C" w:rsidRPr="004060CF" w:rsidRDefault="0074190C" w:rsidP="007419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>К.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ять конкретное содержание и сообщать его в письменной форме.</w:t>
            </w:r>
          </w:p>
          <w:p w:rsidR="0074190C" w:rsidRPr="004060CF" w:rsidRDefault="0074190C" w:rsidP="007419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>Р.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ние деятельности по конструированию способа предметного действия</w:t>
            </w:r>
          </w:p>
          <w:p w:rsidR="0074190C" w:rsidRPr="004060CF" w:rsidRDefault="0074190C" w:rsidP="007419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>Л.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 xml:space="preserve"> Корригирующая самооценка</w:t>
            </w:r>
          </w:p>
        </w:tc>
        <w:tc>
          <w:tcPr>
            <w:tcW w:w="992" w:type="dxa"/>
          </w:tcPr>
          <w:p w:rsidR="0074190C" w:rsidRPr="00660791" w:rsidRDefault="0074190C" w:rsidP="0074190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>Сам.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90C" w:rsidRPr="004060CF" w:rsidRDefault="0074190C" w:rsidP="0074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схему</w:t>
            </w:r>
          </w:p>
        </w:tc>
        <w:tc>
          <w:tcPr>
            <w:tcW w:w="850" w:type="dxa"/>
          </w:tcPr>
          <w:p w:rsidR="0074190C" w:rsidRPr="004060CF" w:rsidRDefault="0074190C" w:rsidP="0074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0</w:t>
            </w:r>
          </w:p>
        </w:tc>
      </w:tr>
      <w:tr w:rsidR="0074190C" w:rsidRPr="004060CF" w:rsidTr="004C25CB">
        <w:tc>
          <w:tcPr>
            <w:tcW w:w="675" w:type="dxa"/>
          </w:tcPr>
          <w:p w:rsidR="0074190C" w:rsidRPr="004060CF" w:rsidRDefault="0074190C" w:rsidP="0074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567" w:type="dxa"/>
          </w:tcPr>
          <w:p w:rsidR="0074190C" w:rsidRPr="004060CF" w:rsidRDefault="00017345" w:rsidP="0074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4190C" w:rsidRPr="004060CF" w:rsidRDefault="0074190C" w:rsidP="0074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живых организмов в биосфере</w:t>
            </w:r>
          </w:p>
        </w:tc>
        <w:tc>
          <w:tcPr>
            <w:tcW w:w="851" w:type="dxa"/>
          </w:tcPr>
          <w:p w:rsidR="0074190C" w:rsidRPr="00660791" w:rsidRDefault="0074190C" w:rsidP="0074190C">
            <w:pPr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21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4190C" w:rsidRPr="004060CF" w:rsidRDefault="0074190C" w:rsidP="007419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образование планеты живыми организмами</w:t>
            </w:r>
          </w:p>
        </w:tc>
        <w:tc>
          <w:tcPr>
            <w:tcW w:w="2409" w:type="dxa"/>
          </w:tcPr>
          <w:p w:rsidR="0074190C" w:rsidRPr="004060CF" w:rsidRDefault="0074190C" w:rsidP="0074190C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арактеризуют преобразование планеты живыми организмами</w:t>
            </w:r>
          </w:p>
        </w:tc>
        <w:tc>
          <w:tcPr>
            <w:tcW w:w="4253" w:type="dxa"/>
          </w:tcPr>
          <w:p w:rsidR="0074190C" w:rsidRPr="004060CF" w:rsidRDefault="0074190C" w:rsidP="007419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. 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>Переводить информацию</w:t>
            </w: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>из одной знаковой системы в другую.</w:t>
            </w:r>
          </w:p>
          <w:p w:rsidR="0074190C" w:rsidRPr="004060CF" w:rsidRDefault="0074190C" w:rsidP="007419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. 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>Способствовать с помощью вопросов добывать недостающую информацию</w:t>
            </w:r>
          </w:p>
          <w:p w:rsidR="0074190C" w:rsidRPr="004060CF" w:rsidRDefault="0074190C" w:rsidP="007419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>Р.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 xml:space="preserve"> Коррекция – внесение необходимых дополнений и корректив в способ предметного действия</w:t>
            </w:r>
          </w:p>
          <w:p w:rsidR="0074190C" w:rsidRPr="004060CF" w:rsidRDefault="0074190C" w:rsidP="007419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60CF">
              <w:rPr>
                <w:rFonts w:ascii="Times New Roman" w:eastAsia="Times New Roman" w:hAnsi="Times New Roman" w:cs="Times New Roman"/>
                <w:b/>
                <w:lang w:eastAsia="ru-RU"/>
              </w:rPr>
              <w:t>Л.</w:t>
            </w:r>
            <w:r w:rsidRPr="004060CF">
              <w:rPr>
                <w:rFonts w:ascii="Times New Roman" w:eastAsia="Times New Roman" w:hAnsi="Times New Roman" w:cs="Times New Roman"/>
                <w:lang w:eastAsia="ru-RU"/>
              </w:rPr>
              <w:t xml:space="preserve"> Корригирующая самооценка</w:t>
            </w:r>
          </w:p>
        </w:tc>
        <w:tc>
          <w:tcPr>
            <w:tcW w:w="992" w:type="dxa"/>
          </w:tcPr>
          <w:p w:rsidR="0074190C" w:rsidRPr="00660791" w:rsidRDefault="0074190C" w:rsidP="0074190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60791">
              <w:rPr>
                <w:rFonts w:ascii="Times New Roman" w:hAnsi="Times New Roman" w:cs="Times New Roman"/>
              </w:rPr>
              <w:t>Сам.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90C" w:rsidRPr="004060CF" w:rsidRDefault="0074190C" w:rsidP="0074190C">
            <w:pPr>
              <w:rPr>
                <w:rFonts w:ascii="Times New Roman" w:hAnsi="Times New Roman" w:cs="Times New Roman"/>
              </w:rPr>
            </w:pPr>
            <w:r w:rsidRPr="004060CF">
              <w:rPr>
                <w:rFonts w:ascii="Times New Roman" w:hAnsi="Times New Roman" w:cs="Times New Roman"/>
              </w:rPr>
              <w:t>Выполнить тест</w:t>
            </w:r>
          </w:p>
        </w:tc>
        <w:tc>
          <w:tcPr>
            <w:tcW w:w="850" w:type="dxa"/>
          </w:tcPr>
          <w:p w:rsidR="0074190C" w:rsidRPr="004060CF" w:rsidRDefault="0074190C" w:rsidP="0074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0</w:t>
            </w:r>
          </w:p>
        </w:tc>
      </w:tr>
    </w:tbl>
    <w:p w:rsidR="008E2D5F" w:rsidRDefault="008E2D5F"/>
    <w:sectPr w:rsidR="008E2D5F" w:rsidSect="00D26B0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05"/>
    <w:rsid w:val="00017345"/>
    <w:rsid w:val="00313C51"/>
    <w:rsid w:val="00542B9D"/>
    <w:rsid w:val="0074190C"/>
    <w:rsid w:val="007C55FD"/>
    <w:rsid w:val="008E2D5F"/>
    <w:rsid w:val="00AC1A05"/>
    <w:rsid w:val="00BA5FF5"/>
    <w:rsid w:val="00CE3BCA"/>
    <w:rsid w:val="00D26B05"/>
    <w:rsid w:val="00ED1D86"/>
    <w:rsid w:val="00F7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58920"/>
  <w15:chartTrackingRefBased/>
  <w15:docId w15:val="{043F3DA3-728F-4F70-9471-C178B7C1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DD28-6653-4A81-9496-B54255F7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Силичева</dc:creator>
  <cp:keywords/>
  <dc:description/>
  <cp:lastModifiedBy>Нина Силичева</cp:lastModifiedBy>
  <cp:revision>5</cp:revision>
  <dcterms:created xsi:type="dcterms:W3CDTF">2020-04-30T14:22:00Z</dcterms:created>
  <dcterms:modified xsi:type="dcterms:W3CDTF">2020-05-01T05:30:00Z</dcterms:modified>
</cp:coreProperties>
</file>